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A9B7" w14:textId="52B7B49E" w:rsidR="00164E4D" w:rsidRPr="006C6687" w:rsidRDefault="00164E4D">
      <w:pPr>
        <w:rPr>
          <w:sz w:val="20"/>
          <w:szCs w:val="20"/>
        </w:rPr>
      </w:pPr>
      <w:r w:rsidRPr="006C6687">
        <w:rPr>
          <w:sz w:val="20"/>
          <w:szCs w:val="20"/>
        </w:rPr>
        <w:t>D</w:t>
      </w:r>
      <w:r w:rsidRPr="006C6687">
        <w:rPr>
          <w:sz w:val="20"/>
          <w:szCs w:val="20"/>
        </w:rPr>
        <w:t xml:space="preserve">ear Parent/carer, </w:t>
      </w:r>
    </w:p>
    <w:p w14:paraId="2EF44F58" w14:textId="77777777" w:rsidR="00164E4D" w:rsidRPr="006C6687" w:rsidRDefault="00164E4D">
      <w:pPr>
        <w:rPr>
          <w:sz w:val="20"/>
          <w:szCs w:val="20"/>
        </w:rPr>
      </w:pPr>
      <w:r w:rsidRPr="006C6687">
        <w:rPr>
          <w:sz w:val="20"/>
          <w:szCs w:val="20"/>
        </w:rPr>
        <w:t>Pupil Premium and free school meals If your child is eligible for ‘free school meals’ and you register them for this, school will receive extra funding called ‘pupil premium’. We use this extra money to improve the educational provision and resources in school. What is pupil premium funding? Pupil premium funding from the government is given to schools to help pupils reach their full potential. It is provided for pupils who:</w:t>
      </w:r>
    </w:p>
    <w:p w14:paraId="7A08B1D0" w14:textId="77777777" w:rsidR="00164E4D" w:rsidRPr="006C6687" w:rsidRDefault="00164E4D" w:rsidP="00164E4D">
      <w:pPr>
        <w:spacing w:after="0"/>
        <w:rPr>
          <w:sz w:val="20"/>
          <w:szCs w:val="20"/>
        </w:rPr>
      </w:pPr>
      <w:r w:rsidRPr="006C6687">
        <w:rPr>
          <w:sz w:val="20"/>
          <w:szCs w:val="20"/>
        </w:rPr>
        <w:t xml:space="preserve"> </w:t>
      </w:r>
      <w:r w:rsidRPr="006C6687">
        <w:rPr>
          <w:sz w:val="20"/>
          <w:szCs w:val="20"/>
        </w:rPr>
        <w:sym w:font="Symbol" w:char="F0B7"/>
      </w:r>
      <w:r w:rsidRPr="006C6687">
        <w:rPr>
          <w:sz w:val="20"/>
          <w:szCs w:val="20"/>
        </w:rPr>
        <w:t xml:space="preserve"> Are registered for free school meals</w:t>
      </w:r>
    </w:p>
    <w:p w14:paraId="5300C9FC" w14:textId="77777777" w:rsidR="00164E4D" w:rsidRPr="006C6687" w:rsidRDefault="00164E4D" w:rsidP="00164E4D">
      <w:pPr>
        <w:spacing w:after="0"/>
        <w:rPr>
          <w:sz w:val="20"/>
          <w:szCs w:val="20"/>
        </w:rPr>
      </w:pPr>
      <w:r w:rsidRPr="006C6687">
        <w:rPr>
          <w:sz w:val="20"/>
          <w:szCs w:val="20"/>
        </w:rPr>
        <w:t xml:space="preserve"> </w:t>
      </w:r>
      <w:r w:rsidRPr="006C6687">
        <w:rPr>
          <w:sz w:val="20"/>
          <w:szCs w:val="20"/>
        </w:rPr>
        <w:sym w:font="Symbol" w:char="F0B7"/>
      </w:r>
      <w:r w:rsidRPr="006C6687">
        <w:rPr>
          <w:sz w:val="20"/>
          <w:szCs w:val="20"/>
        </w:rPr>
        <w:t xml:space="preserve"> Have been registered for free school meals at any point in the past 6 years</w:t>
      </w:r>
    </w:p>
    <w:p w14:paraId="449C550F" w14:textId="77777777" w:rsidR="00164E4D" w:rsidRPr="006C6687" w:rsidRDefault="00164E4D" w:rsidP="00164E4D">
      <w:pPr>
        <w:spacing w:after="0"/>
        <w:rPr>
          <w:sz w:val="20"/>
          <w:szCs w:val="20"/>
        </w:rPr>
      </w:pPr>
      <w:r w:rsidRPr="006C6687">
        <w:rPr>
          <w:sz w:val="20"/>
          <w:szCs w:val="20"/>
        </w:rPr>
        <w:t xml:space="preserve"> </w:t>
      </w:r>
      <w:r w:rsidRPr="006C6687">
        <w:rPr>
          <w:sz w:val="20"/>
          <w:szCs w:val="20"/>
        </w:rPr>
        <w:sym w:font="Symbol" w:char="F0B7"/>
      </w:r>
      <w:r w:rsidRPr="006C6687">
        <w:rPr>
          <w:sz w:val="20"/>
          <w:szCs w:val="20"/>
        </w:rPr>
        <w:t xml:space="preserve"> Are, or have been, in care</w:t>
      </w:r>
    </w:p>
    <w:p w14:paraId="5F62963B" w14:textId="2039B325" w:rsidR="00164E4D" w:rsidRPr="006C6687" w:rsidRDefault="00164E4D" w:rsidP="00164E4D">
      <w:pPr>
        <w:spacing w:after="0"/>
        <w:rPr>
          <w:sz w:val="20"/>
          <w:szCs w:val="20"/>
        </w:rPr>
      </w:pPr>
      <w:r w:rsidRPr="006C6687">
        <w:rPr>
          <w:sz w:val="20"/>
          <w:szCs w:val="20"/>
        </w:rPr>
        <w:t xml:space="preserve"> </w:t>
      </w:r>
      <w:r w:rsidRPr="006C6687">
        <w:rPr>
          <w:sz w:val="20"/>
          <w:szCs w:val="20"/>
        </w:rPr>
        <w:sym w:font="Symbol" w:char="F0B7"/>
      </w:r>
      <w:r w:rsidRPr="006C6687">
        <w:rPr>
          <w:sz w:val="20"/>
          <w:szCs w:val="20"/>
        </w:rPr>
        <w:t xml:space="preserve"> Have parents in the armed forces </w:t>
      </w:r>
    </w:p>
    <w:p w14:paraId="609A672F" w14:textId="77777777" w:rsidR="00164E4D" w:rsidRPr="006C6687" w:rsidRDefault="00164E4D" w:rsidP="00164E4D">
      <w:pPr>
        <w:spacing w:after="0"/>
        <w:rPr>
          <w:sz w:val="20"/>
          <w:szCs w:val="20"/>
        </w:rPr>
      </w:pPr>
    </w:p>
    <w:p w14:paraId="4141E3A7" w14:textId="77777777" w:rsidR="00164E4D" w:rsidRPr="006C6687" w:rsidRDefault="00164E4D">
      <w:pPr>
        <w:rPr>
          <w:sz w:val="20"/>
          <w:szCs w:val="20"/>
        </w:rPr>
      </w:pPr>
      <w:r w:rsidRPr="006C6687">
        <w:rPr>
          <w:sz w:val="20"/>
          <w:szCs w:val="20"/>
        </w:rPr>
        <w:t>School receives an extra £1,320 for every eligible pupil who is registered for free school meals even if your child is in Reception, Y1 &amp; Y2. You may be able to claim for Free School Meals if you claim for any of the following:</w:t>
      </w:r>
    </w:p>
    <w:p w14:paraId="570D1588" w14:textId="77777777" w:rsidR="00164E4D" w:rsidRPr="006C6687" w:rsidRDefault="00164E4D" w:rsidP="00164E4D">
      <w:pPr>
        <w:spacing w:after="0"/>
        <w:rPr>
          <w:sz w:val="20"/>
          <w:szCs w:val="20"/>
        </w:rPr>
      </w:pPr>
      <w:r w:rsidRPr="006C6687">
        <w:rPr>
          <w:sz w:val="20"/>
          <w:szCs w:val="20"/>
        </w:rPr>
        <w:t xml:space="preserve"> </w:t>
      </w:r>
      <w:r w:rsidRPr="006C6687">
        <w:rPr>
          <w:sz w:val="20"/>
          <w:szCs w:val="20"/>
        </w:rPr>
        <w:sym w:font="Symbol" w:char="F0B7"/>
      </w:r>
      <w:r w:rsidRPr="006C6687">
        <w:rPr>
          <w:sz w:val="20"/>
          <w:szCs w:val="20"/>
        </w:rPr>
        <w:t xml:space="preserve"> Income Support </w:t>
      </w:r>
    </w:p>
    <w:p w14:paraId="15E9FDEF" w14:textId="77777777" w:rsidR="00164E4D" w:rsidRPr="006C6687" w:rsidRDefault="00164E4D" w:rsidP="00164E4D">
      <w:pPr>
        <w:spacing w:after="0"/>
        <w:rPr>
          <w:sz w:val="20"/>
          <w:szCs w:val="20"/>
        </w:rPr>
      </w:pPr>
      <w:r w:rsidRPr="006C6687">
        <w:rPr>
          <w:sz w:val="20"/>
          <w:szCs w:val="20"/>
        </w:rPr>
        <w:sym w:font="Symbol" w:char="F0B7"/>
      </w:r>
      <w:r w:rsidRPr="006C6687">
        <w:rPr>
          <w:sz w:val="20"/>
          <w:szCs w:val="20"/>
        </w:rPr>
        <w:t xml:space="preserve"> Income Based Job Seekers Allowance </w:t>
      </w:r>
    </w:p>
    <w:p w14:paraId="6A408D12" w14:textId="77777777" w:rsidR="00164E4D" w:rsidRPr="006C6687" w:rsidRDefault="00164E4D" w:rsidP="00164E4D">
      <w:pPr>
        <w:spacing w:after="0"/>
        <w:rPr>
          <w:sz w:val="20"/>
          <w:szCs w:val="20"/>
        </w:rPr>
      </w:pPr>
      <w:r w:rsidRPr="006C6687">
        <w:rPr>
          <w:sz w:val="20"/>
          <w:szCs w:val="20"/>
        </w:rPr>
        <w:sym w:font="Symbol" w:char="F0B7"/>
      </w:r>
      <w:r w:rsidRPr="006C6687">
        <w:rPr>
          <w:sz w:val="20"/>
          <w:szCs w:val="20"/>
        </w:rPr>
        <w:t xml:space="preserve"> Income Related Employment and Support Allowance </w:t>
      </w:r>
    </w:p>
    <w:p w14:paraId="06FD6428" w14:textId="77777777" w:rsidR="00164E4D" w:rsidRPr="006C6687" w:rsidRDefault="00164E4D" w:rsidP="00164E4D">
      <w:pPr>
        <w:spacing w:after="0"/>
        <w:rPr>
          <w:sz w:val="20"/>
          <w:szCs w:val="20"/>
        </w:rPr>
      </w:pPr>
      <w:r w:rsidRPr="006C6687">
        <w:rPr>
          <w:sz w:val="20"/>
          <w:szCs w:val="20"/>
        </w:rPr>
        <w:sym w:font="Symbol" w:char="F0B7"/>
      </w:r>
      <w:r w:rsidRPr="006C6687">
        <w:rPr>
          <w:sz w:val="20"/>
          <w:szCs w:val="20"/>
        </w:rPr>
        <w:t xml:space="preserve"> Eligible for Child Tax Credit but not Working Tax Credit and the household income (as used by HMRC to assess tax credits) is not more that £16,190. Please note: anyone eligible for Working Tax Credit, or if you have a partner and they receive it, regardless of Income, you will not qualify</w:t>
      </w:r>
    </w:p>
    <w:p w14:paraId="606AAAA9" w14:textId="77777777" w:rsidR="00164E4D" w:rsidRPr="006C6687" w:rsidRDefault="00164E4D" w:rsidP="00164E4D">
      <w:pPr>
        <w:spacing w:after="0"/>
        <w:rPr>
          <w:sz w:val="20"/>
          <w:szCs w:val="20"/>
        </w:rPr>
      </w:pPr>
      <w:r w:rsidRPr="006C6687">
        <w:rPr>
          <w:sz w:val="20"/>
          <w:szCs w:val="20"/>
        </w:rPr>
        <w:t xml:space="preserve"> </w:t>
      </w:r>
      <w:r w:rsidRPr="006C6687">
        <w:rPr>
          <w:sz w:val="20"/>
          <w:szCs w:val="20"/>
        </w:rPr>
        <w:sym w:font="Symbol" w:char="F0B7"/>
      </w:r>
      <w:r w:rsidRPr="006C6687">
        <w:rPr>
          <w:sz w:val="20"/>
          <w:szCs w:val="20"/>
        </w:rPr>
        <w:t xml:space="preserve"> The Guarantee element of State Pension Credit</w:t>
      </w:r>
    </w:p>
    <w:p w14:paraId="6C9B9A31" w14:textId="77777777" w:rsidR="00164E4D" w:rsidRPr="006C6687" w:rsidRDefault="00164E4D" w:rsidP="00164E4D">
      <w:pPr>
        <w:spacing w:after="0"/>
        <w:rPr>
          <w:sz w:val="20"/>
          <w:szCs w:val="20"/>
        </w:rPr>
      </w:pPr>
      <w:r w:rsidRPr="006C6687">
        <w:rPr>
          <w:sz w:val="20"/>
          <w:szCs w:val="20"/>
        </w:rPr>
        <w:t xml:space="preserve"> </w:t>
      </w:r>
      <w:r w:rsidRPr="006C6687">
        <w:rPr>
          <w:sz w:val="20"/>
          <w:szCs w:val="20"/>
        </w:rPr>
        <w:sym w:font="Symbol" w:char="F0B7"/>
      </w:r>
      <w:r w:rsidRPr="006C6687">
        <w:rPr>
          <w:sz w:val="20"/>
          <w:szCs w:val="20"/>
        </w:rPr>
        <w:t xml:space="preserve"> Support under part VI of the Immigration and Asylum Act 1999 </w:t>
      </w:r>
    </w:p>
    <w:p w14:paraId="78AE4402" w14:textId="180898D8" w:rsidR="00164E4D" w:rsidRPr="006C6687" w:rsidRDefault="00164E4D" w:rsidP="00164E4D">
      <w:pPr>
        <w:spacing w:after="0"/>
        <w:rPr>
          <w:sz w:val="20"/>
          <w:szCs w:val="20"/>
        </w:rPr>
      </w:pPr>
      <w:r w:rsidRPr="006C6687">
        <w:rPr>
          <w:sz w:val="20"/>
          <w:szCs w:val="20"/>
        </w:rPr>
        <w:sym w:font="Symbol" w:char="F0B7"/>
      </w:r>
      <w:r w:rsidRPr="006C6687">
        <w:rPr>
          <w:sz w:val="20"/>
          <w:szCs w:val="20"/>
        </w:rPr>
        <w:t xml:space="preserve"> In receipt of the 4 week run on of working tax credit (this is where someone becomes unemployed or reduces their hours and so is no longer entitled to working tax credit but will continue to receive it for a further 4 weeks and is entitled to free meals during that time) </w:t>
      </w:r>
    </w:p>
    <w:p w14:paraId="0A71BD86" w14:textId="77777777" w:rsidR="00164E4D" w:rsidRPr="006C6687" w:rsidRDefault="00164E4D" w:rsidP="00164E4D">
      <w:pPr>
        <w:spacing w:after="0"/>
        <w:rPr>
          <w:sz w:val="20"/>
          <w:szCs w:val="20"/>
        </w:rPr>
      </w:pPr>
      <w:r w:rsidRPr="006C6687">
        <w:rPr>
          <w:sz w:val="20"/>
          <w:szCs w:val="20"/>
        </w:rPr>
        <w:sym w:font="Symbol" w:char="F0B7"/>
      </w:r>
      <w:r w:rsidRPr="006C6687">
        <w:rPr>
          <w:sz w:val="20"/>
          <w:szCs w:val="20"/>
        </w:rPr>
        <w:t xml:space="preserve"> Universal credit (provided you have an annual net earned household income of no more than £7,400 as assessed by earnings from up to three of your most recent assessment periods). Your net earned income is your household income after taxes and deductions and does not include income from Universal Credit or any other benefits you may receive. </w:t>
      </w:r>
    </w:p>
    <w:p w14:paraId="02457FEC" w14:textId="77777777" w:rsidR="00164E4D" w:rsidRPr="006C6687" w:rsidRDefault="00164E4D">
      <w:pPr>
        <w:rPr>
          <w:sz w:val="20"/>
          <w:szCs w:val="20"/>
        </w:rPr>
      </w:pPr>
    </w:p>
    <w:p w14:paraId="60F5911C" w14:textId="77777777" w:rsidR="00164E4D" w:rsidRPr="006C6687" w:rsidRDefault="00164E4D">
      <w:pPr>
        <w:rPr>
          <w:sz w:val="20"/>
          <w:szCs w:val="20"/>
        </w:rPr>
      </w:pPr>
      <w:r w:rsidRPr="006C6687">
        <w:rPr>
          <w:sz w:val="20"/>
          <w:szCs w:val="20"/>
        </w:rPr>
        <w:t xml:space="preserve">If you are in receipt of any of the above please complete the details on the back of this letter and return to the school office. You can also apply online: </w:t>
      </w:r>
      <w:hyperlink r:id="rId11" w:history="1">
        <w:r w:rsidRPr="006C6687">
          <w:rPr>
            <w:rStyle w:val="Hyperlink"/>
            <w:sz w:val="20"/>
            <w:szCs w:val="20"/>
          </w:rPr>
          <w:t>https://www.staffordshire.gov.uk/education/educationalawardsbenefits/FreeSchoolMeals/Apply-Online.aspx</w:t>
        </w:r>
      </w:hyperlink>
      <w:r w:rsidRPr="006C6687">
        <w:rPr>
          <w:sz w:val="20"/>
          <w:szCs w:val="20"/>
        </w:rPr>
        <w:t xml:space="preserve"> </w:t>
      </w:r>
    </w:p>
    <w:p w14:paraId="15132C0E" w14:textId="7E4A19E8" w:rsidR="00164E4D" w:rsidRPr="006C6687" w:rsidRDefault="00164E4D">
      <w:pPr>
        <w:rPr>
          <w:sz w:val="20"/>
          <w:szCs w:val="20"/>
        </w:rPr>
      </w:pPr>
      <w:r w:rsidRPr="006C6687">
        <w:rPr>
          <w:sz w:val="20"/>
          <w:szCs w:val="20"/>
        </w:rPr>
        <w:t xml:space="preserve"> If you have queries please do not hesitate to contact us. </w:t>
      </w:r>
    </w:p>
    <w:p w14:paraId="0457DD5B" w14:textId="77777777" w:rsidR="00164E4D" w:rsidRPr="006C6687" w:rsidRDefault="00164E4D">
      <w:pPr>
        <w:rPr>
          <w:sz w:val="20"/>
          <w:szCs w:val="20"/>
        </w:rPr>
      </w:pPr>
      <w:r w:rsidRPr="006C6687">
        <w:rPr>
          <w:sz w:val="20"/>
          <w:szCs w:val="20"/>
        </w:rPr>
        <w:t xml:space="preserve">Yours sincerely </w:t>
      </w:r>
    </w:p>
    <w:p w14:paraId="2CC96627" w14:textId="476B9723" w:rsidR="00164E4D" w:rsidRPr="006C6687" w:rsidRDefault="00164E4D">
      <w:pPr>
        <w:rPr>
          <w:sz w:val="20"/>
          <w:szCs w:val="20"/>
        </w:rPr>
      </w:pPr>
      <w:r w:rsidRPr="006C6687">
        <w:rPr>
          <w:sz w:val="20"/>
          <w:szCs w:val="20"/>
        </w:rPr>
        <w:t xml:space="preserve">Mrs </w:t>
      </w:r>
      <w:r w:rsidRPr="006C6687">
        <w:rPr>
          <w:sz w:val="20"/>
          <w:szCs w:val="20"/>
        </w:rPr>
        <w:t>Pointon</w:t>
      </w:r>
    </w:p>
    <w:p w14:paraId="378EA5B4" w14:textId="12A2B869" w:rsidR="00164E4D" w:rsidRDefault="00164E4D">
      <w:pPr>
        <w:rPr>
          <w:sz w:val="20"/>
          <w:szCs w:val="20"/>
        </w:rPr>
      </w:pPr>
      <w:r w:rsidRPr="006C6687">
        <w:rPr>
          <w:sz w:val="20"/>
          <w:szCs w:val="20"/>
        </w:rPr>
        <w:t>Headteacher</w:t>
      </w:r>
    </w:p>
    <w:p w14:paraId="07895EED" w14:textId="3C0B6837" w:rsidR="006C6687" w:rsidRDefault="006C6687">
      <w:pPr>
        <w:rPr>
          <w:sz w:val="20"/>
          <w:szCs w:val="20"/>
        </w:rPr>
      </w:pPr>
    </w:p>
    <w:p w14:paraId="1CA9CFB6" w14:textId="77777777" w:rsidR="006C6687" w:rsidRPr="006C6687" w:rsidRDefault="006C6687">
      <w:pPr>
        <w:rPr>
          <w:sz w:val="20"/>
          <w:szCs w:val="20"/>
        </w:rPr>
      </w:pPr>
      <w:bookmarkStart w:id="0" w:name="_GoBack"/>
      <w:bookmarkEnd w:id="0"/>
    </w:p>
    <w:p w14:paraId="6B09249B" w14:textId="324CAB1B" w:rsidR="00164E4D" w:rsidRPr="00164E4D" w:rsidRDefault="00164E4D" w:rsidP="00164E4D">
      <w:pPr>
        <w:jc w:val="center"/>
        <w:rPr>
          <w:b/>
        </w:rPr>
      </w:pPr>
      <w:r w:rsidRPr="00164E4D">
        <w:rPr>
          <w:b/>
        </w:rPr>
        <w:lastRenderedPageBreak/>
        <w:t>Application form – Pupil Premium</w:t>
      </w:r>
    </w:p>
    <w:p w14:paraId="15AFCCCE" w14:textId="1450AC71" w:rsidR="00164E4D" w:rsidRDefault="00164E4D"/>
    <w:tbl>
      <w:tblPr>
        <w:tblStyle w:val="TableGrid"/>
        <w:tblW w:w="0" w:type="auto"/>
        <w:tblLook w:val="04A0" w:firstRow="1" w:lastRow="0" w:firstColumn="1" w:lastColumn="0" w:noHBand="0" w:noVBand="1"/>
      </w:tblPr>
      <w:tblGrid>
        <w:gridCol w:w="4508"/>
        <w:gridCol w:w="4508"/>
      </w:tblGrid>
      <w:tr w:rsidR="00164E4D" w14:paraId="3B5B59C5" w14:textId="77777777" w:rsidTr="00164E4D">
        <w:tc>
          <w:tcPr>
            <w:tcW w:w="4508" w:type="dxa"/>
          </w:tcPr>
          <w:p w14:paraId="6BA4A71F" w14:textId="2BA12A20" w:rsidR="00164E4D" w:rsidRDefault="00164E4D">
            <w:r>
              <w:t>Full Name of Child</w:t>
            </w:r>
          </w:p>
        </w:tc>
        <w:tc>
          <w:tcPr>
            <w:tcW w:w="4508" w:type="dxa"/>
          </w:tcPr>
          <w:p w14:paraId="529D6B18" w14:textId="77777777" w:rsidR="00164E4D" w:rsidRDefault="00164E4D"/>
          <w:p w14:paraId="26AC4EE4" w14:textId="26E24C7F" w:rsidR="00164E4D" w:rsidRDefault="00164E4D"/>
        </w:tc>
      </w:tr>
      <w:tr w:rsidR="00164E4D" w14:paraId="7528D681" w14:textId="77777777" w:rsidTr="00164E4D">
        <w:tc>
          <w:tcPr>
            <w:tcW w:w="4508" w:type="dxa"/>
          </w:tcPr>
          <w:p w14:paraId="3A8FA558" w14:textId="4B9B0E76" w:rsidR="00164E4D" w:rsidRDefault="00164E4D">
            <w:r>
              <w:t>Child’s date of birth</w:t>
            </w:r>
          </w:p>
        </w:tc>
        <w:tc>
          <w:tcPr>
            <w:tcW w:w="4508" w:type="dxa"/>
          </w:tcPr>
          <w:p w14:paraId="4535BAEB" w14:textId="77777777" w:rsidR="00164E4D" w:rsidRDefault="00164E4D"/>
          <w:p w14:paraId="33C70573" w14:textId="16869CB0" w:rsidR="00164E4D" w:rsidRDefault="00164E4D"/>
        </w:tc>
      </w:tr>
      <w:tr w:rsidR="00164E4D" w14:paraId="4B4AB0F6" w14:textId="77777777" w:rsidTr="00164E4D">
        <w:tc>
          <w:tcPr>
            <w:tcW w:w="4508" w:type="dxa"/>
          </w:tcPr>
          <w:p w14:paraId="3ABA08E0" w14:textId="7B700BDE" w:rsidR="00164E4D" w:rsidRDefault="00164E4D">
            <w:r>
              <w:t>Parent/claimant full name</w:t>
            </w:r>
          </w:p>
        </w:tc>
        <w:tc>
          <w:tcPr>
            <w:tcW w:w="4508" w:type="dxa"/>
          </w:tcPr>
          <w:p w14:paraId="64EE47A9" w14:textId="77777777" w:rsidR="00164E4D" w:rsidRDefault="00164E4D"/>
          <w:p w14:paraId="0DF35684" w14:textId="39509EF1" w:rsidR="00164E4D" w:rsidRDefault="00164E4D"/>
        </w:tc>
      </w:tr>
      <w:tr w:rsidR="00164E4D" w14:paraId="387B63D6" w14:textId="77777777" w:rsidTr="00164E4D">
        <w:tc>
          <w:tcPr>
            <w:tcW w:w="4508" w:type="dxa"/>
          </w:tcPr>
          <w:p w14:paraId="0B73B140" w14:textId="181A6DE0" w:rsidR="00164E4D" w:rsidRDefault="00164E4D">
            <w:r>
              <w:t>Parents Date of Birth</w:t>
            </w:r>
          </w:p>
        </w:tc>
        <w:tc>
          <w:tcPr>
            <w:tcW w:w="4508" w:type="dxa"/>
          </w:tcPr>
          <w:p w14:paraId="45C6C019" w14:textId="77777777" w:rsidR="00164E4D" w:rsidRDefault="00164E4D"/>
          <w:p w14:paraId="70639C98" w14:textId="243FFC82" w:rsidR="00164E4D" w:rsidRDefault="00164E4D"/>
        </w:tc>
      </w:tr>
      <w:tr w:rsidR="00164E4D" w14:paraId="550C1C93" w14:textId="77777777" w:rsidTr="00164E4D">
        <w:tc>
          <w:tcPr>
            <w:tcW w:w="4508" w:type="dxa"/>
          </w:tcPr>
          <w:p w14:paraId="70B1E2E1" w14:textId="3AFB8B1E" w:rsidR="00164E4D" w:rsidRDefault="00164E4D">
            <w:r>
              <w:t>Parents National insurance number</w:t>
            </w:r>
          </w:p>
        </w:tc>
        <w:tc>
          <w:tcPr>
            <w:tcW w:w="4508" w:type="dxa"/>
          </w:tcPr>
          <w:p w14:paraId="2ACDD055" w14:textId="77777777" w:rsidR="00164E4D" w:rsidRDefault="00164E4D"/>
          <w:p w14:paraId="7359BF48" w14:textId="4CD438CD" w:rsidR="00164E4D" w:rsidRDefault="00164E4D"/>
        </w:tc>
      </w:tr>
      <w:tr w:rsidR="00164E4D" w14:paraId="412E3ADE" w14:textId="77777777" w:rsidTr="00164E4D">
        <w:tc>
          <w:tcPr>
            <w:tcW w:w="4508" w:type="dxa"/>
          </w:tcPr>
          <w:p w14:paraId="4CB11123" w14:textId="6560FF9F" w:rsidR="00164E4D" w:rsidRDefault="00164E4D">
            <w:r>
              <w:t>What allowance do you claim?</w:t>
            </w:r>
          </w:p>
        </w:tc>
        <w:tc>
          <w:tcPr>
            <w:tcW w:w="4508" w:type="dxa"/>
          </w:tcPr>
          <w:p w14:paraId="37E763E0" w14:textId="77777777" w:rsidR="00164E4D" w:rsidRDefault="00164E4D"/>
          <w:p w14:paraId="3FEB4E78" w14:textId="0493DF3A" w:rsidR="00164E4D" w:rsidRDefault="00164E4D"/>
        </w:tc>
      </w:tr>
      <w:tr w:rsidR="00164E4D" w14:paraId="55E85689" w14:textId="77777777" w:rsidTr="00164E4D">
        <w:tc>
          <w:tcPr>
            <w:tcW w:w="4508" w:type="dxa"/>
          </w:tcPr>
          <w:p w14:paraId="2595385B" w14:textId="77064864" w:rsidR="00164E4D" w:rsidRDefault="00164E4D">
            <w:r>
              <w:t>Parents e-mail address</w:t>
            </w:r>
          </w:p>
        </w:tc>
        <w:tc>
          <w:tcPr>
            <w:tcW w:w="4508" w:type="dxa"/>
          </w:tcPr>
          <w:p w14:paraId="73F0F126" w14:textId="77777777" w:rsidR="00164E4D" w:rsidRDefault="00164E4D"/>
          <w:p w14:paraId="689FCF80" w14:textId="42EF5DDE" w:rsidR="00164E4D" w:rsidRDefault="00164E4D"/>
        </w:tc>
      </w:tr>
      <w:tr w:rsidR="00164E4D" w14:paraId="1BFD15E8" w14:textId="77777777" w:rsidTr="00164E4D">
        <w:tc>
          <w:tcPr>
            <w:tcW w:w="4508" w:type="dxa"/>
          </w:tcPr>
          <w:p w14:paraId="4D4CBB55" w14:textId="307C2D4A" w:rsidR="00164E4D" w:rsidRDefault="00164E4D">
            <w:r>
              <w:t>Signature</w:t>
            </w:r>
          </w:p>
        </w:tc>
        <w:tc>
          <w:tcPr>
            <w:tcW w:w="4508" w:type="dxa"/>
          </w:tcPr>
          <w:p w14:paraId="719FF2FC" w14:textId="77777777" w:rsidR="00164E4D" w:rsidRDefault="00164E4D"/>
          <w:p w14:paraId="13BB857F" w14:textId="7D604765" w:rsidR="00164E4D" w:rsidRDefault="00164E4D"/>
        </w:tc>
      </w:tr>
    </w:tbl>
    <w:p w14:paraId="75F427F7" w14:textId="77777777" w:rsidR="00164E4D" w:rsidRDefault="00164E4D"/>
    <w:p w14:paraId="2B2324DE" w14:textId="77777777" w:rsidR="00164E4D" w:rsidRDefault="00164E4D"/>
    <w:p w14:paraId="2189F1D4" w14:textId="77777777" w:rsidR="006C6687" w:rsidRDefault="00164E4D">
      <w:r w:rsidRPr="00164E4D">
        <w:rPr>
          <w:b/>
        </w:rPr>
        <w:t>I agree</w:t>
      </w:r>
      <w:r>
        <w:t xml:space="preserve"> that you will use the information I have provided to process my claim for free school meals to verify my initial, and ongoing entitlement and that you may contact other sources as allowed by law to confirm this. I also agree that should my initial application be refused further checks will be periodically automatically made for 30 days to see if I later become entitled.</w:t>
      </w:r>
    </w:p>
    <w:p w14:paraId="3F99D049" w14:textId="77777777" w:rsidR="006C6687" w:rsidRDefault="00164E4D">
      <w:r w:rsidRPr="006C6687">
        <w:rPr>
          <w:b/>
        </w:rPr>
        <w:t>I agree</w:t>
      </w:r>
      <w:r>
        <w:t xml:space="preserve"> that you can inform the school(s) attended by my child(ren) of their initial and ongoing entitlement to free school meals. I also understand that the results of any eligibility check may also be used to assess entitlement to receive free travel to school or eligibility of the Early Years Pupil Premium for my child’s nursery (where appropriate), or to create a claim for free school meals</w:t>
      </w:r>
      <w:r w:rsidR="006C6687">
        <w:t xml:space="preserve"> for a sibling at a later date</w:t>
      </w:r>
    </w:p>
    <w:p w14:paraId="6F878975" w14:textId="77777777" w:rsidR="006C6687" w:rsidRDefault="00164E4D">
      <w:r w:rsidRPr="006C6687">
        <w:rPr>
          <w:b/>
        </w:rPr>
        <w:t>I agree</w:t>
      </w:r>
      <w:r>
        <w:t xml:space="preserve"> that the information provided on this application form will be used to ensure that the council’s records are correct and may also be shared with other agencies and service providers to ensure that my family receives an appropriate service. </w:t>
      </w:r>
    </w:p>
    <w:p w14:paraId="0D1AC244" w14:textId="77777777" w:rsidR="006C6687" w:rsidRDefault="00164E4D">
      <w:r w:rsidRPr="006C6687">
        <w:rPr>
          <w:b/>
        </w:rPr>
        <w:t>I agree</w:t>
      </w:r>
      <w:r>
        <w:t xml:space="preserve"> that the information I have provided is true to the best of my knowledge, and understand that any false or deliberately misleading information provided on this form and/or supporting papers may render this application invalid and could lead to the withdrawal of free school meals.</w:t>
      </w:r>
      <w:r w:rsidR="006C6687">
        <w:br/>
      </w:r>
    </w:p>
    <w:p w14:paraId="6029C801" w14:textId="5B8EB74C" w:rsidR="00561E00" w:rsidRDefault="00164E4D">
      <w:r w:rsidRPr="006C6687">
        <w:rPr>
          <w:b/>
        </w:rPr>
        <w:t>I agree</w:t>
      </w:r>
      <w:r>
        <w:t xml:space="preserve"> that that the Free School Meals Entitlement Service can contact any relevant agencies in order to validate this application.</w:t>
      </w:r>
    </w:p>
    <w:sectPr w:rsidR="00561E00" w:rsidSect="00561E00">
      <w:head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EB405" w14:textId="77777777" w:rsidR="003A03AC" w:rsidRDefault="003A03AC" w:rsidP="00561E00">
      <w:pPr>
        <w:spacing w:after="0" w:line="240" w:lineRule="auto"/>
      </w:pPr>
      <w:r>
        <w:separator/>
      </w:r>
    </w:p>
  </w:endnote>
  <w:endnote w:type="continuationSeparator" w:id="0">
    <w:p w14:paraId="34DE8742" w14:textId="77777777" w:rsidR="003A03AC" w:rsidRDefault="003A03AC" w:rsidP="005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69420" w14:textId="77777777" w:rsidR="00561E00" w:rsidRDefault="0050039B">
    <w:pPr>
      <w:pStyle w:val="Footer"/>
    </w:pPr>
    <w:r>
      <w:rPr>
        <w:rFonts w:ascii="Times New Roman" w:hAnsi="Times New Roman" w:cs="Times New Roman"/>
        <w:noProof/>
        <w:sz w:val="24"/>
        <w:szCs w:val="24"/>
        <w:lang w:eastAsia="en-GB"/>
      </w:rPr>
      <w:drawing>
        <wp:anchor distT="36576" distB="36576" distL="36576" distR="36576" simplePos="0" relativeHeight="251663360" behindDoc="0" locked="0" layoutInCell="1" allowOverlap="1" wp14:anchorId="553AEE8E" wp14:editId="50DE99BF">
          <wp:simplePos x="0" y="0"/>
          <wp:positionH relativeFrom="column">
            <wp:posOffset>619125</wp:posOffset>
          </wp:positionH>
          <wp:positionV relativeFrom="paragraph">
            <wp:posOffset>9525</wp:posOffset>
          </wp:positionV>
          <wp:extent cx="506095" cy="573405"/>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73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5408" behindDoc="0" locked="0" layoutInCell="1" allowOverlap="1" wp14:anchorId="06BD1E44" wp14:editId="203EBD12">
          <wp:simplePos x="0" y="0"/>
          <wp:positionH relativeFrom="column">
            <wp:posOffset>1238250</wp:posOffset>
          </wp:positionH>
          <wp:positionV relativeFrom="paragraph">
            <wp:posOffset>6985</wp:posOffset>
          </wp:positionV>
          <wp:extent cx="865505" cy="43307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7456" behindDoc="0" locked="0" layoutInCell="1" allowOverlap="1" wp14:anchorId="21E80F04" wp14:editId="5E94DE20">
          <wp:simplePos x="0" y="0"/>
          <wp:positionH relativeFrom="column">
            <wp:posOffset>2133600</wp:posOffset>
          </wp:positionH>
          <wp:positionV relativeFrom="paragraph">
            <wp:posOffset>-13335</wp:posOffset>
          </wp:positionV>
          <wp:extent cx="926465" cy="658495"/>
          <wp:effectExtent l="0" t="0" r="698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6465" cy="658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9504" behindDoc="0" locked="0" layoutInCell="1" allowOverlap="1" wp14:anchorId="101A4B05" wp14:editId="5BBCA6AD">
          <wp:simplePos x="0" y="0"/>
          <wp:positionH relativeFrom="column">
            <wp:posOffset>3174365</wp:posOffset>
          </wp:positionH>
          <wp:positionV relativeFrom="paragraph">
            <wp:posOffset>5715</wp:posOffset>
          </wp:positionV>
          <wp:extent cx="536575" cy="457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657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1E00">
      <w:rPr>
        <w:rFonts w:ascii="Times New Roman" w:hAnsi="Times New Roman" w:cs="Times New Roman"/>
        <w:noProof/>
        <w:sz w:val="24"/>
        <w:szCs w:val="24"/>
        <w:lang w:eastAsia="en-GB"/>
      </w:rPr>
      <w:drawing>
        <wp:anchor distT="36576" distB="36576" distL="36576" distR="36576" simplePos="0" relativeHeight="251677696" behindDoc="0" locked="0" layoutInCell="1" allowOverlap="1" wp14:anchorId="6F532CF6" wp14:editId="64F0CBB5">
          <wp:simplePos x="0" y="0"/>
          <wp:positionH relativeFrom="column">
            <wp:posOffset>5589905</wp:posOffset>
          </wp:positionH>
          <wp:positionV relativeFrom="paragraph">
            <wp:posOffset>33020</wp:posOffset>
          </wp:positionV>
          <wp:extent cx="713105" cy="3962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3105" cy="396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1E00">
      <w:rPr>
        <w:rFonts w:ascii="Times New Roman" w:hAnsi="Times New Roman" w:cs="Times New Roman"/>
        <w:noProof/>
        <w:sz w:val="24"/>
        <w:szCs w:val="24"/>
        <w:lang w:eastAsia="en-GB"/>
      </w:rPr>
      <w:drawing>
        <wp:anchor distT="36576" distB="36576" distL="36576" distR="36576" simplePos="0" relativeHeight="251675648" behindDoc="0" locked="0" layoutInCell="1" allowOverlap="1" wp14:anchorId="04C3BFCA" wp14:editId="64A16479">
          <wp:simplePos x="0" y="0"/>
          <wp:positionH relativeFrom="column">
            <wp:posOffset>4829175</wp:posOffset>
          </wp:positionH>
          <wp:positionV relativeFrom="paragraph">
            <wp:posOffset>-32385</wp:posOffset>
          </wp:positionV>
          <wp:extent cx="524510" cy="542290"/>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1E00">
      <w:rPr>
        <w:rFonts w:ascii="Times New Roman" w:hAnsi="Times New Roman" w:cs="Times New Roman"/>
        <w:noProof/>
        <w:sz w:val="24"/>
        <w:szCs w:val="24"/>
        <w:lang w:eastAsia="en-GB"/>
      </w:rPr>
      <w:drawing>
        <wp:anchor distT="36576" distB="36576" distL="36576" distR="36576" simplePos="0" relativeHeight="251673600" behindDoc="0" locked="0" layoutInCell="1" allowOverlap="1" wp14:anchorId="1E9869B9" wp14:editId="581CAA09">
          <wp:simplePos x="0" y="0"/>
          <wp:positionH relativeFrom="column">
            <wp:posOffset>4162425</wp:posOffset>
          </wp:positionH>
          <wp:positionV relativeFrom="paragraph">
            <wp:posOffset>-41910</wp:posOffset>
          </wp:positionV>
          <wp:extent cx="554990" cy="62801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990"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1E00">
      <w:rPr>
        <w:rFonts w:ascii="Times New Roman" w:hAnsi="Times New Roman" w:cs="Times New Roman"/>
        <w:noProof/>
        <w:sz w:val="24"/>
        <w:szCs w:val="24"/>
        <w:lang w:eastAsia="en-GB"/>
      </w:rPr>
      <w:drawing>
        <wp:anchor distT="36576" distB="36576" distL="36576" distR="36576" simplePos="0" relativeHeight="251659264" behindDoc="0" locked="0" layoutInCell="1" allowOverlap="1" wp14:anchorId="5EB3EE37" wp14:editId="37C690BE">
          <wp:simplePos x="0" y="0"/>
          <wp:positionH relativeFrom="column">
            <wp:posOffset>-809625</wp:posOffset>
          </wp:positionH>
          <wp:positionV relativeFrom="paragraph">
            <wp:posOffset>-394335</wp:posOffset>
          </wp:positionV>
          <wp:extent cx="7534275" cy="4572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27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7AB9DEB" wp14:editId="6DD6127D">
          <wp:extent cx="5715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474D7" w14:textId="77777777" w:rsidR="003A03AC" w:rsidRDefault="003A03AC" w:rsidP="00561E00">
      <w:pPr>
        <w:spacing w:after="0" w:line="240" w:lineRule="auto"/>
      </w:pPr>
      <w:r>
        <w:separator/>
      </w:r>
    </w:p>
  </w:footnote>
  <w:footnote w:type="continuationSeparator" w:id="0">
    <w:p w14:paraId="07186E63" w14:textId="77777777" w:rsidR="003A03AC" w:rsidRDefault="003A03AC" w:rsidP="005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769D" w14:textId="735BA57A" w:rsidR="00561E00" w:rsidRDefault="00561E00">
    <w:pPr>
      <w:pStyle w:val="Header"/>
    </w:pPr>
  </w:p>
  <w:p w14:paraId="66976C6E" w14:textId="77777777" w:rsidR="00561E00" w:rsidRDefault="00561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A825" w14:textId="77777777" w:rsidR="00561E00" w:rsidRDefault="00561E00">
    <w:pPr>
      <w:pStyle w:val="Header"/>
    </w:pPr>
    <w:r>
      <w:rPr>
        <w:rFonts w:ascii="Times New Roman" w:hAnsi="Times New Roman" w:cs="Times New Roman"/>
        <w:noProof/>
        <w:sz w:val="24"/>
        <w:szCs w:val="24"/>
        <w:lang w:eastAsia="en-GB"/>
      </w:rPr>
      <mc:AlternateContent>
        <mc:Choice Requires="wps">
          <w:drawing>
            <wp:anchor distT="36576" distB="36576" distL="36576" distR="36576" simplePos="0" relativeHeight="251681792" behindDoc="0" locked="0" layoutInCell="1" allowOverlap="1" wp14:anchorId="010EE756" wp14:editId="33CD810B">
              <wp:simplePos x="0" y="0"/>
              <wp:positionH relativeFrom="column">
                <wp:posOffset>1295401</wp:posOffset>
              </wp:positionH>
              <wp:positionV relativeFrom="paragraph">
                <wp:posOffset>-325755</wp:posOffset>
              </wp:positionV>
              <wp:extent cx="5124450" cy="218694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1869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90489C" w14:textId="77777777" w:rsidR="00561E00" w:rsidRDefault="00561E00" w:rsidP="00561E00">
                          <w:pPr>
                            <w:widowControl w:val="0"/>
                            <w:jc w:val="right"/>
                            <w:rPr>
                              <w:rFonts w:ascii="Microsoft Sans Serif" w:hAnsi="Microsoft Sans Serif" w:cs="Microsoft Sans Serif"/>
                              <w:b/>
                              <w:bCs/>
                              <w:color w:val="264D8E"/>
                              <w:sz w:val="32"/>
                              <w:szCs w:val="32"/>
                            </w:rPr>
                          </w:pPr>
                          <w:r>
                            <w:rPr>
                              <w:rFonts w:ascii="Microsoft Sans Serif" w:hAnsi="Microsoft Sans Serif" w:cs="Microsoft Sans Serif"/>
                              <w:b/>
                              <w:bCs/>
                              <w:color w:val="264D8E"/>
                              <w:sz w:val="32"/>
                              <w:szCs w:val="32"/>
                            </w:rPr>
                            <w:t xml:space="preserve">St. Giles’ &amp; St. George’s Church of England Academy </w:t>
                          </w:r>
                        </w:p>
                        <w:p w14:paraId="623E649B" w14:textId="157C810A" w:rsidR="00561E00" w:rsidRDefault="008F009A"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 xml:space="preserve">St </w:t>
                          </w:r>
                          <w:r w:rsidR="00561E00">
                            <w:rPr>
                              <w:rFonts w:ascii="Microsoft Sans Serif" w:hAnsi="Microsoft Sans Serif" w:cs="Microsoft Sans Serif"/>
                              <w:color w:val="264D8E"/>
                            </w:rPr>
                            <w:t>Paul’s Road</w:t>
                          </w:r>
                        </w:p>
                        <w:p w14:paraId="0EA689A5"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Off Orme Road</w:t>
                          </w:r>
                        </w:p>
                        <w:p w14:paraId="25FB31AB"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Newcastle</w:t>
                          </w:r>
                        </w:p>
                        <w:p w14:paraId="30AD45D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affs</w:t>
                          </w:r>
                        </w:p>
                        <w:p w14:paraId="025CFEFC"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5 2NB</w:t>
                          </w:r>
                        </w:p>
                        <w:p w14:paraId="44AEADAA"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Telephone: 01782 917640</w:t>
                          </w:r>
                        </w:p>
                        <w:p w14:paraId="7C491B5D"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e-mail : office@st-giles-st-georges.staffs.sch.uk</w:t>
                          </w:r>
                        </w:p>
                        <w:p w14:paraId="1BABB001"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Website: www.stgilesstgeorgesacademy.co.uk</w:t>
                          </w:r>
                        </w:p>
                        <w:p w14:paraId="248BDB8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 xml:space="preserve"> </w:t>
                          </w:r>
                        </w:p>
                        <w:p w14:paraId="24717042" w14:textId="77777777" w:rsidR="00561E00" w:rsidRDefault="00561E00" w:rsidP="00561E00">
                          <w:pPr>
                            <w:widowControl w:val="0"/>
                            <w:jc w:val="right"/>
                            <w:rPr>
                              <w:rFonts w:ascii="Nirmala UI" w:hAnsi="Nirmala UI" w:cs="Nirmala UI"/>
                              <w:b/>
                              <w:bCs/>
                              <w:color w:val="264D8E"/>
                              <w:sz w:val="32"/>
                              <w:szCs w:val="32"/>
                            </w:rPr>
                          </w:pPr>
                          <w:r>
                            <w:rPr>
                              <w:rFonts w:ascii="Nirmala UI" w:hAnsi="Nirmala UI" w:cs="Nirmala UI"/>
                              <w:b/>
                              <w:bCs/>
                              <w:color w:val="264D8E"/>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EE756" id="_x0000_t202" coordsize="21600,21600" o:spt="202" path="m,l,21600r21600,l21600,xe">
              <v:stroke joinstyle="miter"/>
              <v:path gradientshapeok="t" o:connecttype="rect"/>
            </v:shapetype>
            <v:shape id="Text Box 12" o:spid="_x0000_s1026" type="#_x0000_t202" style="position:absolute;margin-left:102pt;margin-top:-25.65pt;width:403.5pt;height:172.2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" filled="f" fillcolor="#5b9bd5" stroked="f" strokecolor="black [0]" strokeweight="2pt">
              <v:textbox inset="2.88pt,2.88pt,2.88pt,2.88pt">
                <w:txbxContent>
                  <w:p w14:paraId="4890489C" w14:textId="77777777" w:rsidR="00561E00" w:rsidRDefault="00561E00" w:rsidP="00561E00">
                    <w:pPr>
                      <w:widowControl w:val="0"/>
                      <w:jc w:val="right"/>
                      <w:rPr>
                        <w:rFonts w:ascii="Microsoft Sans Serif" w:hAnsi="Microsoft Sans Serif" w:cs="Microsoft Sans Serif"/>
                        <w:b/>
                        <w:bCs/>
                        <w:color w:val="264D8E"/>
                        <w:sz w:val="32"/>
                        <w:szCs w:val="32"/>
                      </w:rPr>
                    </w:pPr>
                    <w:r>
                      <w:rPr>
                        <w:rFonts w:ascii="Microsoft Sans Serif" w:hAnsi="Microsoft Sans Serif" w:cs="Microsoft Sans Serif"/>
                        <w:b/>
                        <w:bCs/>
                        <w:color w:val="264D8E"/>
                        <w:sz w:val="32"/>
                        <w:szCs w:val="32"/>
                      </w:rPr>
                      <w:t xml:space="preserve">St. Giles’ &amp; St. George’s Church of England Academy </w:t>
                    </w:r>
                  </w:p>
                  <w:p w14:paraId="623E649B" w14:textId="157C810A" w:rsidR="00561E00" w:rsidRDefault="008F009A"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 xml:space="preserve">St </w:t>
                    </w:r>
                    <w:r w:rsidR="00561E00">
                      <w:rPr>
                        <w:rFonts w:ascii="Microsoft Sans Serif" w:hAnsi="Microsoft Sans Serif" w:cs="Microsoft Sans Serif"/>
                        <w:color w:val="264D8E"/>
                      </w:rPr>
                      <w:t>Paul’s Road</w:t>
                    </w:r>
                  </w:p>
                  <w:p w14:paraId="0EA689A5"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Off Orme Road</w:t>
                    </w:r>
                  </w:p>
                  <w:p w14:paraId="25FB31AB"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Newcastle</w:t>
                    </w:r>
                  </w:p>
                  <w:p w14:paraId="30AD45D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affs</w:t>
                    </w:r>
                  </w:p>
                  <w:p w14:paraId="025CFEFC"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ST5 2NB</w:t>
                    </w:r>
                  </w:p>
                  <w:p w14:paraId="44AEADAA"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Telephone: 01782 917640</w:t>
                    </w:r>
                  </w:p>
                  <w:p w14:paraId="7C491B5D"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e-mail : office@st-giles-st-georges.staffs.sch.uk</w:t>
                    </w:r>
                  </w:p>
                  <w:p w14:paraId="1BABB001"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Website: www.stgilesstgeorgesacademy.co.uk</w:t>
                    </w:r>
                  </w:p>
                  <w:p w14:paraId="248BDB86" w14:textId="77777777" w:rsidR="00561E00" w:rsidRDefault="00561E00" w:rsidP="00561E00">
                    <w:pPr>
                      <w:widowControl w:val="0"/>
                      <w:spacing w:after="60"/>
                      <w:jc w:val="right"/>
                      <w:rPr>
                        <w:rFonts w:ascii="Microsoft Sans Serif" w:hAnsi="Microsoft Sans Serif" w:cs="Microsoft Sans Serif"/>
                        <w:color w:val="264D8E"/>
                      </w:rPr>
                    </w:pPr>
                    <w:r>
                      <w:rPr>
                        <w:rFonts w:ascii="Microsoft Sans Serif" w:hAnsi="Microsoft Sans Serif" w:cs="Microsoft Sans Serif"/>
                        <w:color w:val="264D8E"/>
                      </w:rPr>
                      <w:t xml:space="preserve"> </w:t>
                    </w:r>
                  </w:p>
                  <w:p w14:paraId="24717042" w14:textId="77777777" w:rsidR="00561E00" w:rsidRDefault="00561E00" w:rsidP="00561E00">
                    <w:pPr>
                      <w:widowControl w:val="0"/>
                      <w:jc w:val="right"/>
                      <w:rPr>
                        <w:rFonts w:ascii="Nirmala UI" w:hAnsi="Nirmala UI" w:cs="Nirmala UI"/>
                        <w:b/>
                        <w:bCs/>
                        <w:color w:val="264D8E"/>
                        <w:sz w:val="32"/>
                        <w:szCs w:val="32"/>
                      </w:rPr>
                    </w:pPr>
                    <w:r>
                      <w:rPr>
                        <w:rFonts w:ascii="Nirmala UI" w:hAnsi="Nirmala UI" w:cs="Nirmala UI"/>
                        <w:b/>
                        <w:bCs/>
                        <w:color w:val="264D8E"/>
                        <w:sz w:val="32"/>
                        <w:szCs w:val="32"/>
                      </w:rPr>
                      <w:t> </w:t>
                    </w:r>
                  </w:p>
                </w:txbxContent>
              </v:textbox>
            </v:shape>
          </w:pict>
        </mc:Fallback>
      </mc:AlternateContent>
    </w:r>
    <w:r>
      <w:rPr>
        <w:noProof/>
        <w:lang w:eastAsia="en-GB"/>
      </w:rPr>
      <w:drawing>
        <wp:anchor distT="152400" distB="152400" distL="152400" distR="152400" simplePos="0" relativeHeight="251679744" behindDoc="0" locked="0" layoutInCell="1" allowOverlap="1" wp14:anchorId="6DDC62AE" wp14:editId="3AC290D4">
          <wp:simplePos x="0" y="0"/>
          <wp:positionH relativeFrom="page">
            <wp:posOffset>76835</wp:posOffset>
          </wp:positionH>
          <wp:positionV relativeFrom="page">
            <wp:posOffset>127635</wp:posOffset>
          </wp:positionV>
          <wp:extent cx="1752600" cy="1685925"/>
          <wp:effectExtent l="0" t="0" r="0" b="9525"/>
          <wp:wrapTopAndBottom distT="152400" distB="152400"/>
          <wp:docPr id="13" name="officeArt object"/>
          <wp:cNvGraphicFramePr/>
          <a:graphic xmlns:a="http://schemas.openxmlformats.org/drawingml/2006/main">
            <a:graphicData uri="http://schemas.openxmlformats.org/drawingml/2006/picture">
              <pic:pic xmlns:pic="http://schemas.openxmlformats.org/drawingml/2006/picture">
                <pic:nvPicPr>
                  <pic:cNvPr id="1073741825" name="76561 St. Giles' &amp; St. George's Academy LH.jpg"/>
                  <pic:cNvPicPr/>
                </pic:nvPicPr>
                <pic:blipFill rotWithShape="1">
                  <a:blip r:embed="rId1"/>
                  <a:srcRect l="5044" t="3300" r="71753" b="80919"/>
                  <a:stretch/>
                </pic:blipFill>
                <pic:spPr bwMode="auto">
                  <a:xfrm>
                    <a:off x="0" y="0"/>
                    <a:ext cx="1752600" cy="16859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A289F"/>
    <w:multiLevelType w:val="hybridMultilevel"/>
    <w:tmpl w:val="6290BF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3D418F"/>
    <w:multiLevelType w:val="hybridMultilevel"/>
    <w:tmpl w:val="7F3A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7B7E6F"/>
    <w:multiLevelType w:val="hybridMultilevel"/>
    <w:tmpl w:val="85E8825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00"/>
    <w:rsid w:val="00076AF0"/>
    <w:rsid w:val="00097C58"/>
    <w:rsid w:val="00120901"/>
    <w:rsid w:val="00164E4D"/>
    <w:rsid w:val="001A0B46"/>
    <w:rsid w:val="002430F6"/>
    <w:rsid w:val="00263E28"/>
    <w:rsid w:val="002A210D"/>
    <w:rsid w:val="002D36BA"/>
    <w:rsid w:val="003A03AC"/>
    <w:rsid w:val="003F4296"/>
    <w:rsid w:val="0050039B"/>
    <w:rsid w:val="00560ABC"/>
    <w:rsid w:val="00561E00"/>
    <w:rsid w:val="005826AC"/>
    <w:rsid w:val="00596914"/>
    <w:rsid w:val="005A7807"/>
    <w:rsid w:val="00624BAC"/>
    <w:rsid w:val="00636E54"/>
    <w:rsid w:val="006C6687"/>
    <w:rsid w:val="0073489A"/>
    <w:rsid w:val="00830110"/>
    <w:rsid w:val="008543B2"/>
    <w:rsid w:val="00877CEE"/>
    <w:rsid w:val="008F009A"/>
    <w:rsid w:val="0096702B"/>
    <w:rsid w:val="009D13CE"/>
    <w:rsid w:val="009D54B7"/>
    <w:rsid w:val="00AB5942"/>
    <w:rsid w:val="00AB7380"/>
    <w:rsid w:val="00AD37E8"/>
    <w:rsid w:val="00AE552B"/>
    <w:rsid w:val="00AF3986"/>
    <w:rsid w:val="00B752B4"/>
    <w:rsid w:val="00B97F06"/>
    <w:rsid w:val="00CF768A"/>
    <w:rsid w:val="00D21F9F"/>
    <w:rsid w:val="00DD4F87"/>
    <w:rsid w:val="00EC13A0"/>
    <w:rsid w:val="00EC6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6762F7"/>
  <w15:chartTrackingRefBased/>
  <w15:docId w15:val="{980E89F7-BD24-4A56-A276-17F8D108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E00"/>
  </w:style>
  <w:style w:type="paragraph" w:styleId="Footer">
    <w:name w:val="footer"/>
    <w:basedOn w:val="Normal"/>
    <w:link w:val="FooterChar"/>
    <w:uiPriority w:val="99"/>
    <w:unhideWhenUsed/>
    <w:rsid w:val="005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E00"/>
  </w:style>
  <w:style w:type="paragraph" w:styleId="ListParagraph">
    <w:name w:val="List Paragraph"/>
    <w:basedOn w:val="Normal"/>
    <w:uiPriority w:val="34"/>
    <w:qFormat/>
    <w:rsid w:val="003F4296"/>
    <w:pPr>
      <w:ind w:left="720"/>
      <w:contextualSpacing/>
    </w:pPr>
  </w:style>
  <w:style w:type="paragraph" w:styleId="BalloonText">
    <w:name w:val="Balloon Text"/>
    <w:basedOn w:val="Normal"/>
    <w:link w:val="BalloonTextChar"/>
    <w:uiPriority w:val="99"/>
    <w:semiHidden/>
    <w:unhideWhenUsed/>
    <w:rsid w:val="00243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0F6"/>
    <w:rPr>
      <w:rFonts w:ascii="Segoe UI" w:hAnsi="Segoe UI" w:cs="Segoe UI"/>
      <w:sz w:val="18"/>
      <w:szCs w:val="18"/>
    </w:rPr>
  </w:style>
  <w:style w:type="paragraph" w:customStyle="1" w:styleId="1bodycopy">
    <w:name w:val="1 body copy"/>
    <w:basedOn w:val="Normal"/>
    <w:link w:val="1bodycopyChar"/>
    <w:qFormat/>
    <w:rsid w:val="00EC13A0"/>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EC13A0"/>
    <w:rPr>
      <w:rFonts w:ascii="Arial" w:eastAsia="MS Mincho" w:hAnsi="Arial" w:cs="Times New Roman"/>
      <w:sz w:val="20"/>
      <w:szCs w:val="24"/>
      <w:lang w:val="en-US"/>
    </w:rPr>
  </w:style>
  <w:style w:type="character" w:styleId="Hyperlink">
    <w:name w:val="Hyperlink"/>
    <w:basedOn w:val="DefaultParagraphFont"/>
    <w:uiPriority w:val="99"/>
    <w:unhideWhenUsed/>
    <w:rsid w:val="00120901"/>
    <w:rPr>
      <w:color w:val="0563C1" w:themeColor="hyperlink"/>
      <w:u w:val="single"/>
    </w:rPr>
  </w:style>
  <w:style w:type="table" w:styleId="TableGrid">
    <w:name w:val="Table Grid"/>
    <w:basedOn w:val="TableNormal"/>
    <w:uiPriority w:val="39"/>
    <w:rsid w:val="00AB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ffordshire.gov.uk/education/educationalawardsbenefits/FreeSchoolMeals/Apply-Onlin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5676D69F4714AB365B125CD808DD9" ma:contentTypeVersion="13" ma:contentTypeDescription="Create a new document." ma:contentTypeScope="" ma:versionID="0332e0bf915510a87b3bbc5aeab93109">
  <xsd:schema xmlns:xsd="http://www.w3.org/2001/XMLSchema" xmlns:xs="http://www.w3.org/2001/XMLSchema" xmlns:p="http://schemas.microsoft.com/office/2006/metadata/properties" xmlns:ns3="118cc59a-3af8-4b03-b868-4e568a6acad5" xmlns:ns4="e0d2db54-49c2-41a6-afb9-9645ca8d6b52" targetNamespace="http://schemas.microsoft.com/office/2006/metadata/properties" ma:root="true" ma:fieldsID="909cd41bda2e18212f0de6c9a24fcbaa" ns3:_="" ns4:_="">
    <xsd:import namespace="118cc59a-3af8-4b03-b868-4e568a6acad5"/>
    <xsd:import namespace="e0d2db54-49c2-41a6-afb9-9645ca8d6b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cc59a-3af8-4b03-b868-4e568a6ac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d2db54-49c2-41a6-afb9-9645ca8d6b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4FEF-0C6F-4060-8A7C-19FCA972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cc59a-3af8-4b03-b868-4e568a6acad5"/>
    <ds:schemaRef ds:uri="e0d2db54-49c2-41a6-afb9-9645ca8d6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EF57F-2B5E-429F-A726-02F96D4F4AE4}">
  <ds:schemaRefs>
    <ds:schemaRef ds:uri="http://schemas.microsoft.com/sharepoint/v3/contenttype/forms"/>
  </ds:schemaRefs>
</ds:datastoreItem>
</file>

<file path=customXml/itemProps3.xml><?xml version="1.0" encoding="utf-8"?>
<ds:datastoreItem xmlns:ds="http://schemas.openxmlformats.org/officeDocument/2006/customXml" ds:itemID="{017DCFEB-73CE-47A3-B911-83110AD208B1}">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e0d2db54-49c2-41a6-afb9-9645ca8d6b52"/>
    <ds:schemaRef ds:uri="118cc59a-3af8-4b03-b868-4e568a6acad5"/>
  </ds:schemaRefs>
</ds:datastoreItem>
</file>

<file path=customXml/itemProps4.xml><?xml version="1.0" encoding="utf-8"?>
<ds:datastoreItem xmlns:ds="http://schemas.openxmlformats.org/officeDocument/2006/customXml" ds:itemID="{535F7669-6283-4C39-ABE2-A085CA49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9-SCCM-PSS</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ordall</dc:creator>
  <cp:keywords/>
  <dc:description/>
  <cp:lastModifiedBy>Catherine Totten</cp:lastModifiedBy>
  <cp:revision>2</cp:revision>
  <cp:lastPrinted>2019-12-13T11:20:00Z</cp:lastPrinted>
  <dcterms:created xsi:type="dcterms:W3CDTF">2021-06-15T11:13:00Z</dcterms:created>
  <dcterms:modified xsi:type="dcterms:W3CDTF">2021-06-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5676D69F4714AB365B125CD808DD9</vt:lpwstr>
  </property>
</Properties>
</file>